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efc2a77eafd4471870fd924060d8857"/>
        <w:id w:val="-573515409"/>
        <w:lock w:val="sdtLocked"/>
      </w:sdtPr>
      <w:sdtEndPr/>
      <w:sdtContent>
        <w:p w14:paraId="2CBB8873" w14:textId="77777777" w:rsidR="00497D3B" w:rsidRDefault="00497D3B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497D3B" w:rsidRDefault="00497D3B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497D3B" w:rsidRDefault="00ED6CCB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497D3B" w:rsidRDefault="00497D3B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497D3B" w:rsidRDefault="00ED6CCB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497D3B" w:rsidRDefault="00497D3B">
          <w:pPr>
            <w:jc w:val="center"/>
            <w:rPr>
              <w:szCs w:val="24"/>
            </w:rPr>
          </w:pPr>
        </w:p>
        <w:p w14:paraId="6AA3A393" w14:textId="77777777" w:rsidR="00497D3B" w:rsidRDefault="00ED6CC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497D3B" w:rsidRDefault="00ED6CC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497D3B" w:rsidRDefault="00497D3B">
          <w:pPr>
            <w:jc w:val="center"/>
            <w:rPr>
              <w:szCs w:val="24"/>
            </w:rPr>
          </w:pPr>
        </w:p>
        <w:p w14:paraId="6AA3A396" w14:textId="3EB60328" w:rsidR="00497D3B" w:rsidRDefault="00ED6CCB">
          <w:pPr>
            <w:jc w:val="center"/>
            <w:rPr>
              <w:szCs w:val="24"/>
            </w:rPr>
          </w:pPr>
          <w:r>
            <w:rPr>
              <w:szCs w:val="24"/>
            </w:rPr>
            <w:t>2021 m.  gruodžio 31</w:t>
          </w:r>
          <w:r>
            <w:rPr>
              <w:szCs w:val="24"/>
            </w:rPr>
            <w:t xml:space="preserve">  d. Nr. V-3013</w:t>
          </w:r>
        </w:p>
        <w:p w14:paraId="6AA3A397" w14:textId="77777777" w:rsidR="00497D3B" w:rsidRDefault="00ED6CCB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497D3B" w:rsidRDefault="00497D3B">
          <w:pPr>
            <w:jc w:val="both"/>
            <w:rPr>
              <w:szCs w:val="24"/>
            </w:rPr>
          </w:pPr>
        </w:p>
        <w:sdt>
          <w:sdtPr>
            <w:alias w:val="pastraipa"/>
            <w:tag w:val="part_c73eaaf7b1c941649cb780183b3b27fc"/>
            <w:id w:val="-12768723"/>
            <w:lock w:val="sdtLocked"/>
          </w:sdtPr>
          <w:sdtEndPr/>
          <w:sdtContent>
            <w:p w14:paraId="18798BDC" w14:textId="6BB4696D" w:rsidR="00497D3B" w:rsidRDefault="00ED6CCB" w:rsidP="00ED6CCB">
              <w:pPr>
                <w:widowControl w:val="0"/>
                <w:shd w:val="clear" w:color="auto" w:fill="FFFFFF"/>
                <w:ind w:right="142"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03e82c9449ea46559373c02eca7c3bdc"/>
            <w:id w:val="895008406"/>
            <w:lock w:val="sdtLocked"/>
          </w:sdtPr>
          <w:sdtEndPr/>
          <w:sdtContent>
            <w:p w14:paraId="0D2E474E" w14:textId="77777777" w:rsidR="00ED6CCB" w:rsidRDefault="00ED6CCB" w:rsidP="00ED6CCB">
              <w:pPr>
                <w:ind w:right="-142"/>
              </w:pPr>
            </w:p>
            <w:p w14:paraId="1112B55D" w14:textId="77777777" w:rsidR="00ED6CCB" w:rsidRDefault="00ED6CCB" w:rsidP="00ED6CCB">
              <w:pPr>
                <w:ind w:right="-142"/>
              </w:pPr>
            </w:p>
            <w:p w14:paraId="2B470481" w14:textId="77777777" w:rsidR="00ED6CCB" w:rsidRDefault="00ED6CCB" w:rsidP="00ED6CCB">
              <w:pPr>
                <w:ind w:right="-142"/>
              </w:pPr>
            </w:p>
            <w:p w14:paraId="0BC2BA97" w14:textId="15C46AEF" w:rsidR="00497D3B" w:rsidRDefault="00ED6CCB" w:rsidP="00ED6CCB">
              <w:pPr>
                <w:ind w:right="-142"/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                                                                                  </w:t>
              </w:r>
              <w:r>
                <w:rPr>
                  <w:szCs w:val="24"/>
                </w:rPr>
                <w:t xml:space="preserve">   Arūnas Dulkys</w:t>
              </w:r>
            </w:p>
            <w:p w14:paraId="7712455A" w14:textId="77777777" w:rsidR="00497D3B" w:rsidRDefault="00ED6CCB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96ddd2aab6df40f39b7df76a27065d1f"/>
        <w:id w:val="-199707015"/>
        <w:lock w:val="sdtLocked"/>
      </w:sdtPr>
      <w:sdtEndPr/>
      <w:sdtContent>
        <w:p w14:paraId="7D9BFB64" w14:textId="77777777" w:rsidR="00ED6CCB" w:rsidRDefault="00ED6CCB">
          <w:pPr>
            <w:tabs>
              <w:tab w:val="right" w:pos="9356"/>
            </w:tabs>
            <w:ind w:left="4820" w:firstLine="3720"/>
            <w:sectPr w:rsidR="00ED6CCB" w:rsidSect="00ED6CCB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5781A7C1" w:rsidR="00497D3B" w:rsidRDefault="00ED6CCB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</w:t>
          </w:r>
        </w:p>
        <w:p w14:paraId="5D7FED32" w14:textId="77777777" w:rsidR="00497D3B" w:rsidRDefault="00ED6CCB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497D3B" w:rsidRDefault="00ED6CCB">
          <w:pPr>
            <w:ind w:firstLine="8540"/>
            <w:rPr>
              <w:szCs w:val="24"/>
            </w:rPr>
          </w:pPr>
          <w:sdt>
            <w:sdtPr>
              <w:alias w:val="Numeris"/>
              <w:tag w:val="nr_96ddd2aab6df40f39b7df76a27065d1f"/>
              <w:id w:val="-337387645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497D3B" w:rsidRDefault="00497D3B">
          <w:pPr>
            <w:ind w:firstLine="4820"/>
            <w:rPr>
              <w:szCs w:val="24"/>
            </w:rPr>
          </w:pPr>
        </w:p>
        <w:p w14:paraId="46A7A7AE" w14:textId="77777777" w:rsidR="00497D3B" w:rsidRDefault="00497D3B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497D3B" w:rsidRDefault="00ED6CCB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96ddd2aab6df40f39b7df76a27065d1f"/>
              <w:id w:val="284239873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497D3B" w:rsidRDefault="00497D3B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497D3B" w14:paraId="53F35FCC" w14:textId="77777777">
            <w:tc>
              <w:tcPr>
                <w:tcW w:w="709" w:type="dxa"/>
              </w:tcPr>
              <w:p w14:paraId="08AC5162" w14:textId="77777777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497D3B" w14:paraId="1B6817B6" w14:textId="77777777">
            <w:tc>
              <w:tcPr>
                <w:tcW w:w="709" w:type="dxa"/>
              </w:tcPr>
              <w:p w14:paraId="3AAEF3AB" w14:textId="7777777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497D3B" w:rsidRDefault="00ED6CC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497D3B" w:rsidRDefault="00497D3B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497D3B" w14:paraId="6E05F365" w14:textId="77777777">
            <w:tc>
              <w:tcPr>
                <w:tcW w:w="709" w:type="dxa"/>
              </w:tcPr>
              <w:p w14:paraId="03625280" w14:textId="7777777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35F15702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9</w:t>
                </w:r>
              </w:p>
            </w:tc>
            <w:tc>
              <w:tcPr>
                <w:tcW w:w="2268" w:type="dxa"/>
              </w:tcPr>
              <w:p w14:paraId="361EDCF8" w14:textId="221EB86B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7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278E8149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77777777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97D3B" w14:paraId="7AD696F2" w14:textId="77777777">
            <w:tc>
              <w:tcPr>
                <w:tcW w:w="709" w:type="dxa"/>
              </w:tcPr>
              <w:p w14:paraId="75575895" w14:textId="7777777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33E4BCAD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2268" w:type="dxa"/>
              </w:tcPr>
              <w:p w14:paraId="7582B61A" w14:textId="32696EC8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97D3B" w14:paraId="1DE1B517" w14:textId="77777777">
            <w:tc>
              <w:tcPr>
                <w:tcW w:w="709" w:type="dxa"/>
              </w:tcPr>
              <w:p w14:paraId="1569CC4F" w14:textId="7777777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Respublikinė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inė ligoninė</w:t>
                </w:r>
              </w:p>
            </w:tc>
            <w:tc>
              <w:tcPr>
                <w:tcW w:w="2552" w:type="dxa"/>
              </w:tcPr>
              <w:p w14:paraId="39FB3D6E" w14:textId="42EA2594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52E89586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97D3B" w14:paraId="22BB99DE" w14:textId="77777777">
            <w:tc>
              <w:tcPr>
                <w:tcW w:w="709" w:type="dxa"/>
              </w:tcPr>
              <w:p w14:paraId="76ECF98F" w14:textId="7777777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497D3B" w:rsidRDefault="00ED6CCB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65327F49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2268" w:type="dxa"/>
              </w:tcPr>
              <w:p w14:paraId="33397887" w14:textId="51CA2158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97D3B" w14:paraId="4B16BC1C" w14:textId="77777777">
            <w:tc>
              <w:tcPr>
                <w:tcW w:w="709" w:type="dxa"/>
              </w:tcPr>
              <w:p w14:paraId="120A8E07" w14:textId="36C169EF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497D3B" w:rsidRDefault="00ED6CCB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1EA9E0D2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1D437E41" w14:textId="6186AAB0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97D3B" w14:paraId="2D8FFB40" w14:textId="77777777">
            <w:trPr>
              <w:trHeight w:val="384"/>
            </w:trPr>
            <w:tc>
              <w:tcPr>
                <w:tcW w:w="709" w:type="dxa"/>
              </w:tcPr>
              <w:p w14:paraId="423B4B20" w14:textId="6616BD91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497D3B" w:rsidRDefault="00ED6CCB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28219FF8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69028A8C" w14:textId="23D7FC85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97D3B" w14:paraId="7510974D" w14:textId="77777777">
            <w:tc>
              <w:tcPr>
                <w:tcW w:w="709" w:type="dxa"/>
              </w:tcPr>
              <w:p w14:paraId="54B1809C" w14:textId="10EDD4F8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497D3B" w:rsidRDefault="00ED6CCB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FF083D9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97D3B" w14:paraId="07ED8598" w14:textId="77777777">
            <w:tc>
              <w:tcPr>
                <w:tcW w:w="709" w:type="dxa"/>
              </w:tcPr>
              <w:p w14:paraId="493A80D2" w14:textId="3C498E89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</w:t>
                </w:r>
              </w:p>
            </w:tc>
            <w:tc>
              <w:tcPr>
                <w:tcW w:w="2835" w:type="dxa"/>
              </w:tcPr>
              <w:p w14:paraId="646CC6E3" w14:textId="47DF76E4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rakų ligoninė</w:t>
                </w:r>
              </w:p>
            </w:tc>
            <w:tc>
              <w:tcPr>
                <w:tcW w:w="2552" w:type="dxa"/>
              </w:tcPr>
              <w:p w14:paraId="3C16E10F" w14:textId="66C3BE8B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0F53AF45" w14:textId="77777777">
            <w:tc>
              <w:tcPr>
                <w:tcW w:w="709" w:type="dxa"/>
              </w:tcPr>
              <w:p w14:paraId="19686C23" w14:textId="3CA81940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2835" w:type="dxa"/>
              </w:tcPr>
              <w:p w14:paraId="56093801" w14:textId="00D17F73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0DF3E97F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6</w:t>
                </w:r>
              </w:p>
            </w:tc>
            <w:tc>
              <w:tcPr>
                <w:tcW w:w="2268" w:type="dxa"/>
              </w:tcPr>
              <w:p w14:paraId="3EE1751F" w14:textId="61516A94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16F2BB60" w14:textId="77777777">
            <w:tc>
              <w:tcPr>
                <w:tcW w:w="709" w:type="dxa"/>
              </w:tcPr>
              <w:p w14:paraId="5003A18F" w14:textId="47D460FE" w:rsidR="00497D3B" w:rsidRDefault="00497D3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497D3B" w:rsidRDefault="00ED6CC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F96EBC2" w14:textId="2BD5FC1E" w:rsidR="00497D3B" w:rsidRDefault="00ED6CC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43</w:t>
                </w:r>
              </w:p>
            </w:tc>
            <w:tc>
              <w:tcPr>
                <w:tcW w:w="2268" w:type="dxa"/>
              </w:tcPr>
              <w:p w14:paraId="4BDF4B04" w14:textId="5CFA5BFF" w:rsidR="00497D3B" w:rsidRDefault="00ED6CC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9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42503CF5" w14:textId="77777777">
            <w:tc>
              <w:tcPr>
                <w:tcW w:w="709" w:type="dxa"/>
              </w:tcPr>
              <w:p w14:paraId="2C8C1A21" w14:textId="7777777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63F2CA80" w14:textId="77777777">
            <w:tc>
              <w:tcPr>
                <w:tcW w:w="709" w:type="dxa"/>
              </w:tcPr>
              <w:p w14:paraId="1B3F4BE9" w14:textId="7777777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4B5DB3A3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5</w:t>
                </w:r>
              </w:p>
            </w:tc>
            <w:tc>
              <w:tcPr>
                <w:tcW w:w="2268" w:type="dxa"/>
              </w:tcPr>
              <w:p w14:paraId="1B9BFDFF" w14:textId="737D242E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497D3B" w:rsidRDefault="00ED6CC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97D3B" w14:paraId="0562DBED" w14:textId="77777777">
            <w:tc>
              <w:tcPr>
                <w:tcW w:w="709" w:type="dxa"/>
              </w:tcPr>
              <w:p w14:paraId="744F89F5" w14:textId="7777777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1A5749E8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5D756DE8" w14:textId="77777777">
            <w:tc>
              <w:tcPr>
                <w:tcW w:w="709" w:type="dxa"/>
              </w:tcPr>
              <w:p w14:paraId="3BD9FE71" w14:textId="4E26B2E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794A1959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57CDEAD" w14:textId="70E0121F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3AEB9FB1" w14:textId="77777777">
            <w:tc>
              <w:tcPr>
                <w:tcW w:w="709" w:type="dxa"/>
              </w:tcPr>
              <w:p w14:paraId="56BCB957" w14:textId="2B007126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5C20F5B0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3B40E3B3" w14:textId="40067CF3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6FBA7331" w14:textId="77777777">
            <w:tc>
              <w:tcPr>
                <w:tcW w:w="709" w:type="dxa"/>
              </w:tcPr>
              <w:p w14:paraId="0A68A1A9" w14:textId="2B55018D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767AEE3C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9C96C15" w14:textId="72B2C4D7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72ECB2E2" w14:textId="77777777">
            <w:tc>
              <w:tcPr>
                <w:tcW w:w="709" w:type="dxa"/>
              </w:tcPr>
              <w:p w14:paraId="00DE3221" w14:textId="5A7EBB1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14C98837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2268" w:type="dxa"/>
              </w:tcPr>
              <w:p w14:paraId="66EADD8B" w14:textId="7478D4CB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2B354FCC" w14:textId="77777777">
            <w:tc>
              <w:tcPr>
                <w:tcW w:w="709" w:type="dxa"/>
              </w:tcPr>
              <w:p w14:paraId="20F02CC2" w14:textId="302C56C1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13878521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8A91C40" w14:textId="3D1C478B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7DF280FF" w14:textId="77777777">
            <w:tc>
              <w:tcPr>
                <w:tcW w:w="709" w:type="dxa"/>
              </w:tcPr>
              <w:p w14:paraId="14B808E9" w14:textId="0A02EC4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39139414" w14:textId="77777777">
            <w:tc>
              <w:tcPr>
                <w:tcW w:w="709" w:type="dxa"/>
              </w:tcPr>
              <w:p w14:paraId="3C9BCD18" w14:textId="77777777" w:rsidR="00497D3B" w:rsidRDefault="00497D3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497D3B" w:rsidRDefault="00ED6CC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7A1E8F82" w:rsidR="00497D3B" w:rsidRDefault="00ED6CC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65</w:t>
                </w:r>
              </w:p>
            </w:tc>
            <w:tc>
              <w:tcPr>
                <w:tcW w:w="2268" w:type="dxa"/>
              </w:tcPr>
              <w:p w14:paraId="6673361C" w14:textId="696166D0" w:rsidR="00497D3B" w:rsidRDefault="00ED6CC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2CECF196" w14:textId="77777777">
            <w:tc>
              <w:tcPr>
                <w:tcW w:w="709" w:type="dxa"/>
              </w:tcPr>
              <w:p w14:paraId="3F24A8B8" w14:textId="7777777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497D3B" w:rsidRDefault="00ED6CC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55D6D94C" w14:textId="77777777">
            <w:tc>
              <w:tcPr>
                <w:tcW w:w="709" w:type="dxa"/>
              </w:tcPr>
              <w:p w14:paraId="18FCD2CC" w14:textId="7777777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universitetinė ligoninė</w:t>
                </w:r>
              </w:p>
            </w:tc>
            <w:tc>
              <w:tcPr>
                <w:tcW w:w="2552" w:type="dxa"/>
              </w:tcPr>
              <w:p w14:paraId="5CCBFAD2" w14:textId="4196179F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0</w:t>
                </w:r>
              </w:p>
            </w:tc>
            <w:tc>
              <w:tcPr>
                <w:tcW w:w="2268" w:type="dxa"/>
              </w:tcPr>
              <w:p w14:paraId="186242ED" w14:textId="737AD386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497D3B" w:rsidRDefault="00ED6CC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497D3B" w:rsidRDefault="00ED6CC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</w:t>
                </w:r>
                <w:r>
                  <w:rPr>
                    <w:rFonts w:eastAsia="Calibri"/>
                    <w:szCs w:val="24"/>
                    <w:lang w:eastAsia="lt-LT"/>
                  </w:rPr>
                  <w:t>skaičių.</w:t>
                </w:r>
              </w:p>
            </w:tc>
          </w:tr>
          <w:tr w:rsidR="00497D3B" w14:paraId="7A5376C2" w14:textId="77777777">
            <w:tc>
              <w:tcPr>
                <w:tcW w:w="709" w:type="dxa"/>
              </w:tcPr>
              <w:p w14:paraId="2E5B0E1B" w14:textId="7777777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25B21B3B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4611F0FA" w14:textId="77777777">
            <w:tc>
              <w:tcPr>
                <w:tcW w:w="709" w:type="dxa"/>
              </w:tcPr>
              <w:p w14:paraId="6EFFE7AF" w14:textId="7777777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4D8A80CA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5F22906D" w14:textId="6133A695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1C6CEC75" w14:textId="77777777">
            <w:tc>
              <w:tcPr>
                <w:tcW w:w="709" w:type="dxa"/>
              </w:tcPr>
              <w:p w14:paraId="3956920B" w14:textId="5E87A50E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6167BD10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DD575F0" w14:textId="5EA1F9A7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4D626FE0" w14:textId="77777777">
            <w:tc>
              <w:tcPr>
                <w:tcW w:w="709" w:type="dxa"/>
              </w:tcPr>
              <w:p w14:paraId="328AE47F" w14:textId="757DDA78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20F8A5A1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7AFE152E" w14:textId="6575C70D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7AC11154" w14:textId="77777777">
            <w:tc>
              <w:tcPr>
                <w:tcW w:w="709" w:type="dxa"/>
              </w:tcPr>
              <w:p w14:paraId="3BDCEFF8" w14:textId="7D6C1B60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3C205217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491AE46F" w14:textId="0F7F58EC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09CA378A" w14:textId="77777777">
            <w:tc>
              <w:tcPr>
                <w:tcW w:w="709" w:type="dxa"/>
              </w:tcPr>
              <w:p w14:paraId="208717EF" w14:textId="662B0DA1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75138DA4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13F44411" w14:textId="77777777">
            <w:tc>
              <w:tcPr>
                <w:tcW w:w="709" w:type="dxa"/>
              </w:tcPr>
              <w:p w14:paraId="4276C250" w14:textId="2675B596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Šilalės ligoninė</w:t>
                </w:r>
              </w:p>
            </w:tc>
            <w:tc>
              <w:tcPr>
                <w:tcW w:w="2552" w:type="dxa"/>
              </w:tcPr>
              <w:p w14:paraId="3EF2AE43" w14:textId="3E32416B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16EE2AD2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7EAACB0B" w14:textId="77777777">
            <w:tc>
              <w:tcPr>
                <w:tcW w:w="709" w:type="dxa"/>
              </w:tcPr>
              <w:p w14:paraId="59C8D174" w14:textId="4EA480B6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55998E12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37AF4650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497D3B" w:rsidRDefault="00497D3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497D3B" w:rsidRDefault="00ED6CC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5E864DCE" w:rsidR="00497D3B" w:rsidRDefault="00ED6CC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 xml:space="preserve">360 </w:t>
                </w:r>
              </w:p>
            </w:tc>
            <w:tc>
              <w:tcPr>
                <w:tcW w:w="2268" w:type="dxa"/>
              </w:tcPr>
              <w:p w14:paraId="7B6DA6B5" w14:textId="6CB5756F" w:rsidR="00497D3B" w:rsidRDefault="00ED6CC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0DDCED0D" w14:textId="77777777">
            <w:tc>
              <w:tcPr>
                <w:tcW w:w="709" w:type="dxa"/>
              </w:tcPr>
              <w:p w14:paraId="7835A16E" w14:textId="7777777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2E55DC1C" w14:textId="77777777">
            <w:tc>
              <w:tcPr>
                <w:tcW w:w="709" w:type="dxa"/>
              </w:tcPr>
              <w:p w14:paraId="6F7EC7AA" w14:textId="7777777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6CE0AE56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4</w:t>
                </w:r>
              </w:p>
            </w:tc>
            <w:tc>
              <w:tcPr>
                <w:tcW w:w="2268" w:type="dxa"/>
              </w:tcPr>
              <w:p w14:paraId="78C21674" w14:textId="2E600F1D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497D3B" w:rsidRDefault="00ED6CC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97D3B" w14:paraId="1CA4F0A1" w14:textId="77777777">
            <w:tc>
              <w:tcPr>
                <w:tcW w:w="709" w:type="dxa"/>
              </w:tcPr>
              <w:p w14:paraId="28EE4DBF" w14:textId="589D8E41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02C839C8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25B3865" w14:textId="0103A2DC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97D3B" w14:paraId="08AB3424" w14:textId="77777777">
            <w:tc>
              <w:tcPr>
                <w:tcW w:w="709" w:type="dxa"/>
              </w:tcPr>
              <w:p w14:paraId="089A3932" w14:textId="238BFF98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53968D89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3</w:t>
                </w:r>
              </w:p>
            </w:tc>
            <w:tc>
              <w:tcPr>
                <w:tcW w:w="2268" w:type="dxa"/>
              </w:tcPr>
              <w:p w14:paraId="678CF55D" w14:textId="1989973E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97D3B" w14:paraId="275A38FC" w14:textId="77777777">
            <w:tc>
              <w:tcPr>
                <w:tcW w:w="709" w:type="dxa"/>
              </w:tcPr>
              <w:p w14:paraId="03FF7EBD" w14:textId="586C9B20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7BADBF05" w14:textId="580AFED4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Plungės rajono savivaldybės ligoninė</w:t>
                </w:r>
              </w:p>
            </w:tc>
            <w:tc>
              <w:tcPr>
                <w:tcW w:w="2552" w:type="dxa"/>
              </w:tcPr>
              <w:p w14:paraId="53862305" w14:textId="5B9F447A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5BFA4890" w14:textId="5A368A88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BBE9CAC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97D3B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497D3B" w:rsidRDefault="00497D3B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497D3B" w:rsidRDefault="00ED6CC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26AE218C" w:rsidR="00497D3B" w:rsidRDefault="00ED6CC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44</w:t>
                </w:r>
              </w:p>
            </w:tc>
            <w:tc>
              <w:tcPr>
                <w:tcW w:w="2268" w:type="dxa"/>
              </w:tcPr>
              <w:p w14:paraId="19F114E5" w14:textId="5DD0A583" w:rsidR="00497D3B" w:rsidRDefault="00ED6CC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0ACE4F3E" w14:textId="77777777">
            <w:tc>
              <w:tcPr>
                <w:tcW w:w="709" w:type="dxa"/>
              </w:tcPr>
              <w:p w14:paraId="0ECBB47E" w14:textId="7777777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497D3B" w:rsidRDefault="00497D3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97D3B" w14:paraId="383EFAF9" w14:textId="77777777">
            <w:tc>
              <w:tcPr>
                <w:tcW w:w="709" w:type="dxa"/>
              </w:tcPr>
              <w:p w14:paraId="27C2AB15" w14:textId="77777777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296AB373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3DD7A586" w14:textId="77777777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497D3B" w:rsidRDefault="00ED6CC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97D3B" w14:paraId="6A57EF3B" w14:textId="77777777">
            <w:tc>
              <w:tcPr>
                <w:tcW w:w="709" w:type="dxa"/>
              </w:tcPr>
              <w:p w14:paraId="28706AF4" w14:textId="1B4C448B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3292DF2C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389B2497" w14:textId="26E420B9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97D3B" w14:paraId="285A6C6D" w14:textId="77777777">
            <w:tc>
              <w:tcPr>
                <w:tcW w:w="709" w:type="dxa"/>
              </w:tcPr>
              <w:p w14:paraId="2B8B493E" w14:textId="6D4E0549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5E169B42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1BEB2320" w14:textId="50028B92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97D3B" w14:paraId="0A8ACCAD" w14:textId="77777777">
            <w:tc>
              <w:tcPr>
                <w:tcW w:w="709" w:type="dxa"/>
              </w:tcPr>
              <w:p w14:paraId="0AD10D24" w14:textId="24F82434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sagino ligoninė</w:t>
                </w:r>
              </w:p>
            </w:tc>
            <w:tc>
              <w:tcPr>
                <w:tcW w:w="2552" w:type="dxa"/>
              </w:tcPr>
              <w:p w14:paraId="25D63F38" w14:textId="2F1EED92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97D3B" w14:paraId="511EEB1C" w14:textId="77777777">
            <w:tc>
              <w:tcPr>
                <w:tcW w:w="709" w:type="dxa"/>
              </w:tcPr>
              <w:p w14:paraId="6A60AA19" w14:textId="149CEFD0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497D3B" w:rsidRDefault="00ED6CC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97D3B" w14:paraId="684E794F" w14:textId="77777777">
            <w:tc>
              <w:tcPr>
                <w:tcW w:w="709" w:type="dxa"/>
              </w:tcPr>
              <w:p w14:paraId="51E2BD04" w14:textId="24AA2CB9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6. </w:t>
                </w:r>
              </w:p>
            </w:tc>
            <w:tc>
              <w:tcPr>
                <w:tcW w:w="2835" w:type="dxa"/>
              </w:tcPr>
              <w:p w14:paraId="027A298F" w14:textId="2F827532" w:rsidR="00497D3B" w:rsidRDefault="00ED6CC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Birž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3990408" w14:textId="60020504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403C5969" w14:textId="488750E1" w:rsidR="00497D3B" w:rsidRDefault="00ED6CC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63EEBF5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6EEF58A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97D3B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497D3B" w:rsidRDefault="00497D3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497D3B" w:rsidRDefault="00ED6CC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46C4DE73" w:rsidR="00497D3B" w:rsidRDefault="00ED6CC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7</w:t>
                </w:r>
              </w:p>
            </w:tc>
            <w:tc>
              <w:tcPr>
                <w:tcW w:w="2268" w:type="dxa"/>
              </w:tcPr>
              <w:p w14:paraId="18882FC5" w14:textId="4D37D3DF" w:rsidR="00497D3B" w:rsidRDefault="00ED6CC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97D3B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497D3B" w:rsidRDefault="00497D3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497D3B" w:rsidRDefault="00ED6CC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47048B3F" w:rsidR="00497D3B" w:rsidRDefault="00ED6CC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739</w:t>
                </w:r>
              </w:p>
            </w:tc>
            <w:tc>
              <w:tcPr>
                <w:tcW w:w="2268" w:type="dxa"/>
              </w:tcPr>
              <w:p w14:paraId="434DF3D7" w14:textId="4D4219A9" w:rsidR="00497D3B" w:rsidRDefault="00ED6CC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14</w:t>
                </w:r>
              </w:p>
            </w:tc>
            <w:tc>
              <w:tcPr>
                <w:tcW w:w="2410" w:type="dxa"/>
              </w:tcPr>
              <w:p w14:paraId="20904E15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497D3B" w:rsidRDefault="00497D3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497D3B" w:rsidRDefault="00ED6CCB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p w14:paraId="0504EBB9" w14:textId="1DDBA2D2" w:rsidR="00497D3B" w:rsidRDefault="00ED6CCB" w:rsidP="00ED6CCB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bookmarkStart w:id="0" w:name="_GoBack" w:displacedByCustomXml="next"/>
        <w:bookmarkEnd w:id="0" w:displacedByCustomXml="next"/>
      </w:sdtContent>
    </w:sdt>
    <w:sectPr w:rsidR="00497D3B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DFCAC" w14:textId="77777777" w:rsidR="00497D3B" w:rsidRDefault="00ED6CCB">
      <w:r>
        <w:separator/>
      </w:r>
    </w:p>
  </w:endnote>
  <w:endnote w:type="continuationSeparator" w:id="0">
    <w:p w14:paraId="6050F864" w14:textId="77777777" w:rsidR="00497D3B" w:rsidRDefault="00ED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497D3B" w:rsidRDefault="00497D3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497D3B" w:rsidRDefault="00497D3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497D3B" w:rsidRDefault="00497D3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40E28" w14:textId="77777777" w:rsidR="00497D3B" w:rsidRDefault="00ED6CCB">
      <w:r>
        <w:separator/>
      </w:r>
    </w:p>
  </w:footnote>
  <w:footnote w:type="continuationSeparator" w:id="0">
    <w:p w14:paraId="3279C369" w14:textId="77777777" w:rsidR="00497D3B" w:rsidRDefault="00ED6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1EE4E6B4" w:rsidR="00497D3B" w:rsidRDefault="00ED6CCB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497D3B" w:rsidRDefault="00497D3B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3A045603" w:rsidR="00497D3B" w:rsidRDefault="00ED6CCB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497D3B" w:rsidRDefault="00497D3B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497D3B" w:rsidRDefault="00497D3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497D3B"/>
    <w:rsid w:val="00A8429A"/>
    <w:rsid w:val="00E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be6261070584dbcb439b64abf42e9bc" PartId="0efc2a77eafd4471870fd924060d8857">
    <Part Type="pastraipa" DocPartId="076291310e104321816ea201b007197a" PartId="c73eaaf7b1c941649cb780183b3b27fc"/>
    <Part Type="signatura" DocPartId="7aded3d3986d4b929f0c9e13c553a877" PartId="03e82c9449ea46559373c02eca7c3bdc"/>
  </Part>
  <Part Type="priedas" Nr="2" Abbr="2 pr." Title="COVID-19 LIGA (KORONAVIRUSO INFEKCIJA) SERGANTIEMS PACIENTAMS GYDYTI SKIRTŲ LOVŲ PLANAS" DocPartId="7f83cab5d5a142fc815af12888894660" PartId="96ddd2aab6df40f39b7df76a27065d1f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69C5-E788-49E0-9ED7-FA3E4CA982C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8A03F67-E95B-428E-A2DB-9C3352CB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34</Words>
  <Characters>155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TAMALIŪNIENĖ Vilija</cp:lastModifiedBy>
  <cp:revision>3</cp:revision>
  <cp:lastPrinted>2021-08-20T10:38:00Z</cp:lastPrinted>
  <dcterms:created xsi:type="dcterms:W3CDTF">2021-12-31T12:24:00Z</dcterms:created>
  <dcterms:modified xsi:type="dcterms:W3CDTF">2021-12-31T13:49:00Z</dcterms:modified>
</cp:coreProperties>
</file>